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EAA5C9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2C2D6D">
        <w:t>C</w:t>
      </w:r>
      <w:r w:rsidR="00DA5BF8">
        <w:t>inc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E282AA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27570F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643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7570F"/>
    <w:rsid w:val="00285AD0"/>
    <w:rsid w:val="002C2D6D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9732F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B4082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5BF8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26:00Z</dcterms:created>
  <dcterms:modified xsi:type="dcterms:W3CDTF">2023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